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1E3" w14:textId="07603052" w:rsidR="0097055E" w:rsidRPr="00DD5F95" w:rsidRDefault="0097055E" w:rsidP="00C2761D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B46E2">
        <w:rPr>
          <w:rFonts w:ascii="Arial Narrow" w:hAnsi="Arial Narrow"/>
          <w:b/>
          <w:sz w:val="20"/>
          <w:szCs w:val="20"/>
          <w:u w:val="single"/>
        </w:rPr>
        <w:t xml:space="preserve"> 057</w:t>
      </w:r>
      <w:r w:rsidRPr="00DD5F95">
        <w:rPr>
          <w:rFonts w:ascii="Arial Narrow" w:hAnsi="Arial Narrow"/>
          <w:b/>
          <w:sz w:val="20"/>
          <w:szCs w:val="20"/>
          <w:u w:val="single"/>
        </w:rPr>
        <w:t>/</w:t>
      </w:r>
      <w:r w:rsidR="00BA2D7E">
        <w:rPr>
          <w:rFonts w:ascii="Arial Narrow" w:hAnsi="Arial Narrow"/>
          <w:b/>
          <w:sz w:val="20"/>
          <w:szCs w:val="20"/>
          <w:u w:val="single"/>
        </w:rPr>
        <w:t>2</w:t>
      </w:r>
      <w:r w:rsidR="00DC19D0">
        <w:rPr>
          <w:rFonts w:ascii="Arial Narrow" w:hAnsi="Arial Narrow"/>
          <w:b/>
          <w:sz w:val="20"/>
          <w:szCs w:val="20"/>
          <w:u w:val="single"/>
        </w:rPr>
        <w:t>1</w:t>
      </w:r>
      <w:r w:rsidR="00BA2D7E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3D4B860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2B21ED5" w14:textId="77777777" w:rsidR="00A7337F" w:rsidRPr="00DD5F95" w:rsidRDefault="00A7337F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65590B2" w14:textId="48544C2A" w:rsidR="0097055E" w:rsidRPr="00DD5F95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C19D0">
        <w:rPr>
          <w:rFonts w:ascii="Arial Narrow" w:hAnsi="Arial Narrow" w:cs="Arial"/>
          <w:color w:val="000000"/>
          <w:sz w:val="20"/>
          <w:szCs w:val="20"/>
        </w:rPr>
        <w:t>19</w:t>
      </w:r>
      <w:r w:rsidRPr="00DD5F95">
        <w:rPr>
          <w:rFonts w:ascii="Arial Narrow" w:hAnsi="Arial Narrow" w:cs="Arial"/>
          <w:color w:val="000000"/>
          <w:sz w:val="20"/>
          <w:szCs w:val="20"/>
        </w:rPr>
        <w:t>/20</w:t>
      </w:r>
      <w:r w:rsidR="00BA2D7E">
        <w:rPr>
          <w:rFonts w:ascii="Arial Narrow" w:hAnsi="Arial Narrow" w:cs="Arial"/>
          <w:color w:val="000000"/>
          <w:sz w:val="20"/>
          <w:szCs w:val="20"/>
        </w:rPr>
        <w:t>2</w:t>
      </w:r>
      <w:r w:rsidR="00DC19D0">
        <w:rPr>
          <w:rFonts w:ascii="Arial Narrow" w:hAnsi="Arial Narrow" w:cs="Arial"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5F95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B46E2">
        <w:rPr>
          <w:rFonts w:ascii="Arial Narrow" w:hAnsi="Arial Narrow" w:cs="Arial"/>
          <w:b/>
          <w:color w:val="000000"/>
          <w:sz w:val="20"/>
          <w:szCs w:val="20"/>
        </w:rPr>
        <w:t>LEO RUI EPP</w:t>
      </w:r>
      <w:r w:rsidRPr="00DD5F95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3B9CC2CC" w14:textId="77777777" w:rsidR="00E828F6" w:rsidRPr="00DD5F95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E9E68D" w14:textId="4EF55C9E" w:rsidR="0097055E" w:rsidRPr="00DD5F9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5F95">
        <w:rPr>
          <w:rFonts w:ascii="Arial Narrow" w:hAnsi="Arial Narrow" w:cs="Arial"/>
          <w:sz w:val="20"/>
          <w:szCs w:val="20"/>
        </w:rPr>
        <w:t>90.898.787/0001-64</w:t>
      </w:r>
      <w:r w:rsidRPr="00DD5F95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5F95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C19D0">
        <w:rPr>
          <w:rFonts w:ascii="Arial Narrow" w:hAnsi="Arial Narrow" w:cs="Arial"/>
          <w:sz w:val="20"/>
          <w:szCs w:val="20"/>
        </w:rPr>
        <w:t>IVELTON MATEUS ZARDO</w:t>
      </w:r>
      <w:r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262769" w:rsidRPr="00DD5F95">
        <w:rPr>
          <w:rFonts w:ascii="Arial Narrow" w:hAnsi="Arial Narrow" w:cs="Arial"/>
          <w:sz w:val="20"/>
          <w:szCs w:val="20"/>
        </w:rPr>
        <w:t>empresa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="004B46E2" w:rsidRPr="004B46E2">
        <w:rPr>
          <w:rFonts w:ascii="Arial Narrow" w:hAnsi="Arial Narrow" w:cs="Arial"/>
          <w:b/>
          <w:bCs/>
          <w:sz w:val="20"/>
          <w:szCs w:val="20"/>
        </w:rPr>
        <w:t>LEO RUI EPP</w:t>
      </w:r>
      <w:r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4B46E2" w:rsidRPr="004B46E2">
        <w:rPr>
          <w:rFonts w:ascii="Arial Narrow" w:hAnsi="Arial Narrow" w:cs="Arial"/>
          <w:bCs/>
          <w:sz w:val="20"/>
          <w:szCs w:val="20"/>
        </w:rPr>
        <w:t>04.498.437/0001-58</w:t>
      </w:r>
      <w:r w:rsidRPr="00DD5F95">
        <w:rPr>
          <w:rFonts w:ascii="Arial Narrow" w:hAnsi="Arial Narrow" w:cs="Arial"/>
          <w:sz w:val="20"/>
          <w:szCs w:val="20"/>
        </w:rPr>
        <w:t xml:space="preserve"> estabelecida na </w:t>
      </w:r>
      <w:r w:rsidR="004B46E2">
        <w:rPr>
          <w:rFonts w:ascii="Arial Narrow" w:hAnsi="Arial Narrow" w:cs="Arial"/>
          <w:sz w:val="20"/>
          <w:szCs w:val="20"/>
        </w:rPr>
        <w:t>Linha Bento Gonçalves</w:t>
      </w:r>
      <w:r w:rsidRPr="00DD5F95">
        <w:rPr>
          <w:rFonts w:ascii="Arial Narrow" w:hAnsi="Arial Narrow" w:cs="Arial"/>
          <w:sz w:val="20"/>
          <w:szCs w:val="20"/>
        </w:rPr>
        <w:t xml:space="preserve">, </w:t>
      </w:r>
      <w:r w:rsidR="004B46E2">
        <w:rPr>
          <w:rFonts w:ascii="Arial Narrow" w:hAnsi="Arial Narrow" w:cs="Arial"/>
          <w:sz w:val="20"/>
          <w:szCs w:val="20"/>
        </w:rPr>
        <w:t>s/</w:t>
      </w:r>
      <w:r w:rsidRPr="00DD5F95">
        <w:rPr>
          <w:rFonts w:ascii="Arial Narrow" w:hAnsi="Arial Narrow" w:cs="Arial"/>
          <w:sz w:val="20"/>
          <w:szCs w:val="20"/>
        </w:rPr>
        <w:t>nº</w:t>
      </w:r>
      <w:r w:rsidR="004B46E2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4B46E2">
        <w:rPr>
          <w:rFonts w:ascii="Arial Narrow" w:hAnsi="Arial Narrow" w:cs="Arial"/>
          <w:sz w:val="20"/>
          <w:szCs w:val="20"/>
        </w:rPr>
        <w:t xml:space="preserve"> Primeiro Distrito</w:t>
      </w:r>
      <w:r w:rsidRPr="00DD5F95">
        <w:rPr>
          <w:rFonts w:ascii="Arial Narrow" w:hAnsi="Arial Narrow" w:cs="Arial"/>
          <w:sz w:val="20"/>
          <w:szCs w:val="20"/>
        </w:rPr>
        <w:t xml:space="preserve">, na cidade de </w:t>
      </w:r>
      <w:r w:rsidR="004B46E2">
        <w:rPr>
          <w:rFonts w:ascii="Arial Narrow" w:hAnsi="Arial Narrow" w:cs="Arial"/>
          <w:sz w:val="20"/>
          <w:szCs w:val="20"/>
        </w:rPr>
        <w:t>Nova Prata/RS</w:t>
      </w:r>
      <w:r w:rsidRPr="00DD5F95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4B46E2">
        <w:rPr>
          <w:rFonts w:ascii="Arial Narrow" w:hAnsi="Arial Narrow" w:cs="Arial"/>
          <w:sz w:val="20"/>
          <w:szCs w:val="20"/>
        </w:rPr>
        <w:t>Leo Rui</w:t>
      </w:r>
      <w:r w:rsidRPr="00DD5F95">
        <w:rPr>
          <w:rFonts w:ascii="Arial Narrow" w:hAnsi="Arial Narrow" w:cs="Arial"/>
          <w:sz w:val="20"/>
          <w:szCs w:val="20"/>
        </w:rPr>
        <w:t>, brasileiro,</w:t>
      </w:r>
      <w:r w:rsidR="004B46E2">
        <w:rPr>
          <w:rFonts w:ascii="Arial Narrow" w:hAnsi="Arial Narrow" w:cs="Arial"/>
          <w:sz w:val="20"/>
          <w:szCs w:val="20"/>
        </w:rPr>
        <w:t xml:space="preserve"> solteiro</w:t>
      </w:r>
      <w:r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4B46E2">
        <w:rPr>
          <w:rFonts w:ascii="Arial Narrow" w:hAnsi="Arial Narrow" w:cs="Arial"/>
          <w:sz w:val="20"/>
          <w:szCs w:val="20"/>
        </w:rPr>
        <w:t>945.886.860-20,</w:t>
      </w:r>
      <w:r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4B46E2">
        <w:rPr>
          <w:rFonts w:ascii="Arial Narrow" w:hAnsi="Arial Narrow" w:cs="Arial"/>
          <w:sz w:val="20"/>
          <w:szCs w:val="20"/>
        </w:rPr>
        <w:t>1059816742</w:t>
      </w:r>
      <w:r w:rsidRPr="00DD5F95">
        <w:rPr>
          <w:rFonts w:ascii="Arial Narrow" w:hAnsi="Arial Narrow" w:cs="Arial"/>
          <w:sz w:val="20"/>
          <w:szCs w:val="20"/>
        </w:rPr>
        <w:t xml:space="preserve">, expedida pela </w:t>
      </w:r>
      <w:r w:rsidR="004B46E2">
        <w:rPr>
          <w:rFonts w:ascii="Arial Narrow" w:hAnsi="Arial Narrow" w:cs="Arial"/>
          <w:sz w:val="20"/>
          <w:szCs w:val="20"/>
        </w:rPr>
        <w:t>SSP/RS</w:t>
      </w:r>
      <w:r w:rsidRPr="00DD5F95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725F4D" w:rsidRPr="00DD5F95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DC19D0">
        <w:rPr>
          <w:rFonts w:ascii="Arial Narrow" w:hAnsi="Arial Narrow" w:cs="Arial"/>
          <w:bCs/>
          <w:color w:val="000000"/>
          <w:sz w:val="20"/>
          <w:szCs w:val="20"/>
        </w:rPr>
        <w:t>19</w:t>
      </w:r>
      <w:r w:rsidR="00BA2D7E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64BE5" w:rsidRPr="00DD5F95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98/202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3E6BEA" w14:textId="7777777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CBECECA" w14:textId="77777777" w:rsidR="00A7337F" w:rsidRPr="00A7337F" w:rsidRDefault="00A7337F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1012F8" w14:textId="77777777" w:rsidR="0097055E" w:rsidRPr="00DD5F95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6B48A09" w14:textId="77777777" w:rsidR="00937630" w:rsidRPr="00DD5F95" w:rsidRDefault="00F47D7A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937630" w:rsidRPr="00DD5F95">
        <w:rPr>
          <w:rFonts w:ascii="Arial Narrow" w:hAnsi="Arial Narrow" w:cstheme="minorHAnsi"/>
          <w:sz w:val="20"/>
          <w:szCs w:val="20"/>
        </w:rPr>
        <w:t>para futuras e eventuais aquisições de</w:t>
      </w:r>
      <w:r w:rsidR="0019010D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3D2B10"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 w:rsidR="00AF4D54"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="005F2CA5"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 xml:space="preserve">nas </w:t>
      </w:r>
      <w:r w:rsidR="00AF4D54">
        <w:rPr>
          <w:rFonts w:ascii="Arial Narrow" w:hAnsi="Arial Narrow" w:cstheme="minorHAnsi"/>
          <w:sz w:val="20"/>
          <w:szCs w:val="20"/>
        </w:rPr>
        <w:t>granulometrias</w:t>
      </w:r>
      <w:r w:rsidR="00AF4D54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>01, 02, 03, pedrisco, pó de brita, brita graduada e macadame</w:t>
      </w:r>
      <w:r w:rsidR="00937630" w:rsidRPr="00DD5F95">
        <w:rPr>
          <w:rFonts w:ascii="Arial Narrow" w:hAnsi="Arial Narrow" w:cstheme="minorHAnsi"/>
          <w:sz w:val="20"/>
          <w:szCs w:val="20"/>
        </w:rPr>
        <w:t xml:space="preserve">, </w:t>
      </w:r>
      <w:r w:rsidR="00937630"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7206239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2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064EE36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3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B136EB9" w14:textId="77777777" w:rsidR="00937630" w:rsidRPr="00DD5F95" w:rsidRDefault="00937630" w:rsidP="00937630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4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38B98A1" w14:textId="77777777" w:rsidR="00937630" w:rsidRPr="00DD5F95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6B4834" w14:textId="77777777" w:rsidR="00F47D7A" w:rsidRPr="00DD5F95" w:rsidRDefault="00F47D7A" w:rsidP="009376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6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7BDEC6D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6C23DD0C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</w:t>
      </w:r>
      <w:r w:rsidR="00725F4D" w:rsidRPr="00DD5F95">
        <w:rPr>
          <w:rFonts w:ascii="Arial Narrow" w:hAnsi="Arial Narrow"/>
          <w:color w:val="000000"/>
          <w:sz w:val="20"/>
          <w:szCs w:val="20"/>
        </w:rPr>
        <w:t xml:space="preserve"> Contratada </w:t>
      </w:r>
      <w:r w:rsidRPr="00DD5F95">
        <w:rPr>
          <w:rFonts w:ascii="Arial Narrow" w:hAnsi="Arial Narrow"/>
          <w:color w:val="000000"/>
          <w:sz w:val="20"/>
          <w:szCs w:val="20"/>
        </w:rPr>
        <w:t>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36E41231" w14:textId="660A4192" w:rsidR="004F29C9" w:rsidRPr="00DD5F95" w:rsidRDefault="004F29C9" w:rsidP="004F29C9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 w:rsidR="00E161AE"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 w:rsidR="00E161AE"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 w:rsidR="00E161AE"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 w:rsidR="00071E13"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669AACF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 w:rsidR="00A7337F"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 w:rsidR="00A7337F"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 w:rsidR="00AF4D54"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 w:rsidR="00AF4D54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AF4D54"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56E9ED99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674CE2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0B899E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3981974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3B94E22C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59B57CFD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Granulometricamente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2288C8EF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74913630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01D8C694" w14:textId="77777777" w:rsidR="00AA7255" w:rsidRPr="00DD5F95" w:rsidRDefault="00AF4D54" w:rsidP="00AA7255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446C80C" w14:textId="77777777" w:rsidR="0097055E" w:rsidRPr="00DD5F95" w:rsidRDefault="00180F2F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4F29C9" w:rsidRPr="00DD5F95">
        <w:rPr>
          <w:rFonts w:ascii="Arial Narrow" w:hAnsi="Arial Narrow" w:cs="Arial"/>
          <w:b/>
          <w:sz w:val="20"/>
          <w:szCs w:val="20"/>
        </w:rPr>
        <w:t>1</w:t>
      </w:r>
      <w:r w:rsidR="00AF4D54">
        <w:rPr>
          <w:rFonts w:ascii="Arial Narrow" w:hAnsi="Arial Narrow" w:cs="Arial"/>
          <w:b/>
          <w:sz w:val="20"/>
          <w:szCs w:val="20"/>
        </w:rPr>
        <w:t>4</w:t>
      </w:r>
      <w:r w:rsidR="0097055E" w:rsidRPr="00DD5F95">
        <w:rPr>
          <w:rFonts w:ascii="Arial Narrow" w:hAnsi="Arial Narrow" w:cs="Arial"/>
          <w:b/>
          <w:sz w:val="20"/>
          <w:szCs w:val="20"/>
        </w:rPr>
        <w:t>.</w:t>
      </w:r>
      <w:r w:rsidR="004F29C9"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1F188B" w:rsidRPr="00DD5F95">
        <w:rPr>
          <w:rFonts w:ascii="Arial Narrow" w:hAnsi="Arial Narrow" w:cs="Arial"/>
          <w:sz w:val="20"/>
          <w:szCs w:val="20"/>
        </w:rPr>
        <w:t>3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>/201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5A755B9D" w14:textId="77777777" w:rsidR="0097055E" w:rsidRPr="00AF4D54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63486C20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68FC83" w14:textId="66B5F6F4" w:rsidR="0097055E" w:rsidRPr="00DD5F95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1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A2D7E">
        <w:rPr>
          <w:rFonts w:ascii="Arial Narrow" w:hAnsi="Arial Narrow" w:cs="Arial"/>
          <w:sz w:val="20"/>
          <w:szCs w:val="20"/>
        </w:rPr>
        <w:t>21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0</w:t>
      </w:r>
      <w:r w:rsidRPr="00DD5F95">
        <w:rPr>
          <w:rFonts w:ascii="Arial Narrow" w:hAnsi="Arial Narrow" w:cs="Arial"/>
          <w:sz w:val="20"/>
          <w:szCs w:val="20"/>
        </w:rPr>
        <w:t xml:space="preserve">, e seus anexos </w:t>
      </w:r>
      <w:r w:rsidRPr="00DD5F9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2AC1538" w14:textId="77777777" w:rsid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B6C0E9" w14:textId="77777777" w:rsidR="00A7337F" w:rsidRP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41393FE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2.</w:t>
      </w:r>
      <w:r w:rsidRPr="00DD5F95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DD5F95">
        <w:rPr>
          <w:rFonts w:ascii="Arial Narrow" w:hAnsi="Arial Narrow" w:cs="Arial"/>
          <w:sz w:val="20"/>
          <w:szCs w:val="20"/>
        </w:rPr>
        <w:t xml:space="preserve">dos </w:t>
      </w:r>
      <w:r w:rsidR="005F2CA5" w:rsidRPr="00DD5F95">
        <w:rPr>
          <w:rFonts w:ascii="Arial Narrow" w:hAnsi="Arial Narrow" w:cs="Arial"/>
          <w:sz w:val="20"/>
          <w:szCs w:val="20"/>
        </w:rPr>
        <w:t>materiais</w:t>
      </w:r>
      <w:r w:rsidRPr="00DD5F95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678"/>
        <w:gridCol w:w="1276"/>
        <w:gridCol w:w="1276"/>
      </w:tblGrid>
      <w:tr w:rsidR="00B0247B" w:rsidRPr="00A61607" w14:paraId="55A3BDDB" w14:textId="77777777" w:rsidTr="003525F6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9686" w14:textId="77777777" w:rsidR="00B0247B" w:rsidRPr="00815750" w:rsidRDefault="00B0247B" w:rsidP="003525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LEO RUI</w:t>
            </w:r>
            <w:r w:rsidRPr="00815750">
              <w:rPr>
                <w:rFonts w:ascii="Arial Narrow" w:hAnsi="Arial Narrow"/>
                <w:b/>
                <w:sz w:val="22"/>
                <w:szCs w:val="22"/>
              </w:rPr>
              <w:t xml:space="preserve"> – EPP</w:t>
            </w:r>
          </w:p>
          <w:p w14:paraId="1F2E7DFB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NPJ/MF Nº 04.498.437/0001-58</w:t>
            </w:r>
          </w:p>
        </w:tc>
      </w:tr>
      <w:tr w:rsidR="00B0247B" w:rsidRPr="00A61607" w14:paraId="1D008267" w14:textId="77777777" w:rsidTr="003525F6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52D4" w14:textId="77777777" w:rsidR="00B0247B" w:rsidRPr="00A61607" w:rsidRDefault="00B0247B" w:rsidP="003525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14171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86F42" w14:textId="77777777" w:rsidR="00B0247B" w:rsidRPr="00A61607" w:rsidRDefault="00B0247B" w:rsidP="003525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0FD56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39539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B0247B" w:rsidRPr="00A61607" w14:paraId="459EF71F" w14:textId="77777777" w:rsidTr="003525F6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62F7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C6463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0ED1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5480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B6D8C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64C6F" w14:textId="77777777" w:rsidR="00B0247B" w:rsidRPr="00A61607" w:rsidRDefault="00B0247B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0247B" w:rsidRPr="00A61607" w14:paraId="780E89FE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B2DF5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1E11" w14:textId="77777777" w:rsidR="00B0247B" w:rsidRPr="00181D88" w:rsidRDefault="00B0247B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15B00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ED43" w14:textId="77777777" w:rsidR="00B0247B" w:rsidRPr="005E4FCF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edrisco </w:t>
            </w:r>
          </w:p>
          <w:p w14:paraId="05C6EA27" w14:textId="77777777" w:rsidR="00B0247B" w:rsidRPr="00181D88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803B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13BC4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02.000,00</w:t>
            </w:r>
          </w:p>
        </w:tc>
      </w:tr>
      <w:tr w:rsidR="00B0247B" w:rsidRPr="00A61607" w14:paraId="62BBD6C5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0D387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BE6E" w14:textId="77777777" w:rsidR="00B0247B" w:rsidRPr="00181D88" w:rsidRDefault="00B0247B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5A5F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CFB9B" w14:textId="77777777" w:rsidR="00B0247B" w:rsidRPr="005E4FCF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3ED1DFB" w14:textId="77777777" w:rsidR="00B0247B" w:rsidRPr="00181D88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1AA0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E29F1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1.000,00</w:t>
            </w:r>
          </w:p>
        </w:tc>
      </w:tr>
      <w:tr w:rsidR="00B0247B" w:rsidRPr="00A61607" w14:paraId="24C75440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B23B3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56598" w14:textId="77777777" w:rsidR="00B0247B" w:rsidRPr="00181D88" w:rsidRDefault="00B0247B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72A58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05FA9" w14:textId="77777777" w:rsidR="00B0247B" w:rsidRPr="00181D88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(</w:t>
            </w:r>
            <w:r w:rsidRPr="005E4FCF">
              <w:rPr>
                <w:rFonts w:ascii="Arial Narrow" w:hAnsi="Arial Narrow"/>
                <w:sz w:val="21"/>
                <w:szCs w:val="21"/>
              </w:rPr>
              <w:t>misturada) -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com tamanho máximo de 1 ½ da E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</w:t>
            </w:r>
            <w:proofErr w:type="gramStart"/>
            <w:r w:rsidRPr="00772702">
              <w:rPr>
                <w:rFonts w:ascii="Arial Narrow" w:hAnsi="Arial Narrow"/>
                <w:sz w:val="20"/>
              </w:rPr>
              <w:t>semelhante.</w:t>
            </w:r>
            <w:r w:rsidRPr="00D8017F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Pr="00D8017F">
              <w:rPr>
                <w:rFonts w:ascii="Arial Narrow" w:hAnsi="Arial Narrow"/>
                <w:sz w:val="18"/>
                <w:szCs w:val="18"/>
              </w:rPr>
              <w:t>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2D39A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C8281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4.000,00</w:t>
            </w:r>
          </w:p>
        </w:tc>
      </w:tr>
      <w:tr w:rsidR="00B0247B" w:rsidRPr="00A61607" w14:paraId="0DEF4631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7D65F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7BA0C" w14:textId="77777777" w:rsidR="00B0247B" w:rsidRPr="00181D88" w:rsidRDefault="00B0247B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95FC4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B89FE" w14:textId="77777777" w:rsidR="00B0247B" w:rsidRPr="005E4FCF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>a seco 4 a 6” ou RACHÃO 6 a 8”</w:t>
            </w:r>
          </w:p>
          <w:p w14:paraId="04299A10" w14:textId="77777777" w:rsidR="00B0247B" w:rsidRPr="00181D88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8018C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0385F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5.500,00</w:t>
            </w:r>
          </w:p>
        </w:tc>
      </w:tr>
      <w:tr w:rsidR="00B0247B" w:rsidRPr="00A61607" w14:paraId="7AD047AA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89B0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2EE25" w14:textId="77777777" w:rsidR="00B0247B" w:rsidRPr="00181D88" w:rsidRDefault="00B0247B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6C6AC" w14:textId="77777777" w:rsidR="00B0247B" w:rsidRPr="00181D88" w:rsidRDefault="00B0247B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0AE64" w14:textId="77777777" w:rsidR="00B0247B" w:rsidRPr="005E4FCF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pedrisco </w:t>
            </w:r>
          </w:p>
          <w:p w14:paraId="5E1F208C" w14:textId="77777777" w:rsidR="00B0247B" w:rsidRPr="00181D88" w:rsidRDefault="00B0247B" w:rsidP="003525F6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Entregue no território do Município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07C1D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65BE5" w14:textId="77777777" w:rsidR="00B0247B" w:rsidRPr="00181D88" w:rsidRDefault="00B0247B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89.000,00</w:t>
            </w:r>
          </w:p>
        </w:tc>
      </w:tr>
      <w:tr w:rsidR="00B0247B" w:rsidRPr="00A61607" w14:paraId="766DA2A8" w14:textId="77777777" w:rsidTr="003525F6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3F0B" w14:textId="77777777" w:rsidR="00B0247B" w:rsidRPr="00B00BF2" w:rsidRDefault="00B0247B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14D41" w14:textId="77777777" w:rsidR="00B0247B" w:rsidRPr="00B00BF2" w:rsidRDefault="00B0247B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/>
                <w:b/>
                <w:bCs/>
                <w:sz w:val="21"/>
                <w:szCs w:val="21"/>
              </w:rPr>
              <w:t>5.731.500,00</w:t>
            </w:r>
          </w:p>
        </w:tc>
      </w:tr>
    </w:tbl>
    <w:p w14:paraId="6B5BF884" w14:textId="77777777" w:rsidR="00E828F6" w:rsidRPr="005F2CA5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259D2AB" w14:textId="77777777" w:rsidR="00CD0EF0" w:rsidRPr="00DD5F95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6886D445" w14:textId="2BC00E7F" w:rsidR="00D75D77" w:rsidRPr="00D75D77" w:rsidRDefault="00E828F6" w:rsidP="00D75D77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D75D77" w:rsidRPr="00D75D7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com aprovação expressa da Secretaria Municipal</w:t>
      </w:r>
      <w:r w:rsidR="00E161AE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solicitante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. Somente será paga a quantidade de brita efetivamente entregue.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ab/>
      </w:r>
    </w:p>
    <w:p w14:paraId="453B7FD5" w14:textId="349587E8" w:rsidR="0097055E" w:rsidRPr="00DD5F95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9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BA2D7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6A3E1C7" w14:textId="5AE79176" w:rsidR="0097055E" w:rsidRPr="00DD5F95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</w:t>
      </w:r>
      <w:r w:rsidR="0097055E" w:rsidRPr="00DD5F95">
        <w:rPr>
          <w:rFonts w:ascii="Arial Narrow" w:hAnsi="Arial Narrow" w:cs="Arial"/>
          <w:b/>
          <w:sz w:val="20"/>
          <w:szCs w:val="20"/>
        </w:rPr>
        <w:t>.3.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DD5F95">
        <w:rPr>
          <w:rFonts w:ascii="Arial Narrow" w:hAnsi="Arial Narrow" w:cs="Arial"/>
          <w:sz w:val="20"/>
          <w:szCs w:val="20"/>
        </w:rPr>
        <w:t xml:space="preserve">nº </w:t>
      </w:r>
      <w:r w:rsidR="00B0247B">
        <w:rPr>
          <w:rFonts w:ascii="Arial Narrow" w:hAnsi="Arial Narrow" w:cs="Arial"/>
          <w:sz w:val="20"/>
          <w:szCs w:val="20"/>
        </w:rPr>
        <w:t>494100, Agência 0259, Banco Sicredi.</w:t>
      </w:r>
    </w:p>
    <w:p w14:paraId="28194924" w14:textId="77777777" w:rsidR="00B64BE5" w:rsidRPr="00DD5F95" w:rsidRDefault="00B64BE5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D17A63E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F519342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78B12D5" w14:textId="77777777" w:rsidR="0097055E" w:rsidRPr="00DD5F95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6D5E56A2" w14:textId="77777777" w:rsidR="00CD14B4" w:rsidRPr="00DD5F95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DD5F95">
        <w:rPr>
          <w:rFonts w:ascii="Arial Narrow" w:hAnsi="Arial Narrow" w:cs="Arial"/>
          <w:b/>
          <w:sz w:val="20"/>
          <w:szCs w:val="20"/>
        </w:rPr>
        <w:t>DO FORNECIMENTO:</w:t>
      </w:r>
    </w:p>
    <w:p w14:paraId="572E7C36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 xml:space="preserve">A entrega da </w:t>
      </w:r>
      <w:r w:rsidR="009063D6" w:rsidRPr="00DD5F95">
        <w:rPr>
          <w:rFonts w:ascii="Arial Narrow" w:hAnsi="Arial Narrow" w:cs="Arial"/>
          <w:sz w:val="20"/>
          <w:szCs w:val="20"/>
        </w:rPr>
        <w:t xml:space="preserve">pedra </w:t>
      </w:r>
      <w:r w:rsidRPr="00DD5F95">
        <w:rPr>
          <w:rFonts w:ascii="Arial Narrow" w:hAnsi="Arial Narrow" w:cs="Arial"/>
          <w:sz w:val="20"/>
          <w:szCs w:val="20"/>
        </w:rPr>
        <w:t>brita</w:t>
      </w:r>
      <w:r w:rsidR="009063D6" w:rsidRPr="00DD5F95">
        <w:rPr>
          <w:rFonts w:ascii="Arial Narrow" w:hAnsi="Arial Narrow" w:cs="Arial"/>
          <w:sz w:val="20"/>
          <w:szCs w:val="20"/>
        </w:rPr>
        <w:t>da</w:t>
      </w:r>
      <w:r w:rsidRPr="00DD5F95">
        <w:rPr>
          <w:rFonts w:ascii="Arial Narrow" w:hAnsi="Arial Narrow" w:cs="Arial"/>
          <w:sz w:val="20"/>
          <w:szCs w:val="20"/>
        </w:rPr>
        <w:t xml:space="preserve">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D600B18" w14:textId="77777777" w:rsidR="00334CE4" w:rsidRPr="00DD5F95" w:rsidRDefault="00334CE4" w:rsidP="00334CE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58966BA3" w14:textId="77777777" w:rsidR="00334CE4" w:rsidRPr="00DD5F95" w:rsidRDefault="00334CE4" w:rsidP="00334CE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1DAC36D7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72C09BC9" w14:textId="77777777" w:rsidR="00334CE4" w:rsidRPr="00DD5F95" w:rsidRDefault="00334CE4" w:rsidP="00334CE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62256B5F" w14:textId="77777777" w:rsidR="0097055E" w:rsidRPr="00DD5F95" w:rsidRDefault="0097055E" w:rsidP="00CD14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 </w:t>
      </w:r>
    </w:p>
    <w:p w14:paraId="5095175E" w14:textId="77777777" w:rsidR="0097055E" w:rsidRPr="00DD5F95" w:rsidRDefault="0097055E" w:rsidP="00CD0EF0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2AE54A8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F26CE5" w14:textId="77777777" w:rsidR="0097055E" w:rsidRPr="00DD5F95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348926B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225DBC6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1.</w:t>
      </w:r>
      <w:r w:rsidRPr="00DD5F9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6D310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2.</w:t>
      </w:r>
      <w:r w:rsidRPr="00DD5F9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B49A7E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DD5F95">
        <w:rPr>
          <w:rFonts w:ascii="Arial Narrow" w:hAnsi="Arial Narrow" w:cs="Arial"/>
          <w:sz w:val="20"/>
          <w:szCs w:val="20"/>
        </w:rPr>
        <w:t>Pela recusa em fornecer os materiais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3BAB0A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b - </w:t>
      </w:r>
      <w:r w:rsidRPr="00DD5F95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DD5F95">
        <w:rPr>
          <w:rFonts w:ascii="Arial Narrow" w:hAnsi="Arial Narrow" w:cs="Arial"/>
          <w:sz w:val="20"/>
          <w:szCs w:val="20"/>
        </w:rPr>
        <w:t>0</w:t>
      </w:r>
      <w:r w:rsidRPr="00DD5F95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C17631C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 - </w:t>
      </w:r>
      <w:r w:rsidRPr="00DD5F95">
        <w:rPr>
          <w:rFonts w:ascii="Arial Narrow" w:hAnsi="Arial Narrow" w:cs="Arial"/>
          <w:sz w:val="20"/>
          <w:szCs w:val="20"/>
        </w:rPr>
        <w:t>A entrega em desacordo,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aplicação de multa na razão de 0,50% (</w:t>
      </w:r>
      <w:r w:rsidR="00AC5103" w:rsidRPr="00DD5F95">
        <w:rPr>
          <w:rFonts w:ascii="Arial Narrow" w:hAnsi="Arial Narrow" w:cs="Arial"/>
          <w:sz w:val="20"/>
          <w:szCs w:val="20"/>
        </w:rPr>
        <w:t>cinquenta</w:t>
      </w:r>
      <w:r w:rsidRPr="00DD5F95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84219B7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3.</w:t>
      </w:r>
      <w:r w:rsidRPr="00DD5F95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 w:rsidRPr="00DD5F95">
        <w:rPr>
          <w:rFonts w:ascii="Arial Narrow" w:hAnsi="Arial Narrow" w:cs="Arial"/>
          <w:b w:val="0"/>
          <w:bCs/>
          <w:sz w:val="20"/>
        </w:rPr>
        <w:t xml:space="preserve">Federal </w:t>
      </w:r>
      <w:r w:rsidRPr="00DD5F95">
        <w:rPr>
          <w:rFonts w:ascii="Arial Narrow" w:hAnsi="Arial Narrow" w:cs="Arial"/>
          <w:b w:val="0"/>
          <w:bCs/>
          <w:sz w:val="20"/>
        </w:rPr>
        <w:t>nº 8.666/93.</w:t>
      </w:r>
    </w:p>
    <w:p w14:paraId="7AE154B9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4.</w:t>
      </w:r>
      <w:r w:rsidRPr="00DD5F95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17C35D8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5</w:t>
      </w:r>
      <w:r w:rsidRPr="00DD5F95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052A6408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6.</w:t>
      </w:r>
      <w:r w:rsidRPr="00DD5F95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64C4219" w14:textId="77777777" w:rsidR="00CD14B4" w:rsidRPr="00DD5F95" w:rsidRDefault="00CD14B4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690A5F3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263B588F" w14:textId="77777777" w:rsidR="0097055E" w:rsidRPr="00DD5F95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1</w:t>
      </w:r>
      <w:r w:rsidRPr="00DD5F9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</w:t>
      </w:r>
      <w:r w:rsidR="006F059F" w:rsidRPr="00DD5F95">
        <w:rPr>
          <w:rFonts w:ascii="Arial Narrow" w:hAnsi="Arial Narrow" w:cs="Arial"/>
          <w:b w:val="0"/>
          <w:bCs/>
          <w:sz w:val="20"/>
        </w:rPr>
        <w:t>s</w:t>
      </w:r>
      <w:r w:rsidRPr="00DD5F95">
        <w:rPr>
          <w:rFonts w:ascii="Arial Narrow" w:hAnsi="Arial Narrow" w:cs="Arial"/>
          <w:b w:val="0"/>
          <w:bCs/>
          <w:sz w:val="20"/>
        </w:rPr>
        <w:t>.</w:t>
      </w:r>
    </w:p>
    <w:p w14:paraId="4DC13466" w14:textId="77777777" w:rsidR="0097055E" w:rsidRPr="00DD5F95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DD5F95">
        <w:rPr>
          <w:rFonts w:ascii="Arial Narrow" w:hAnsi="Arial Narrow" w:cs="Arial"/>
          <w:iCs/>
          <w:sz w:val="20"/>
          <w:szCs w:val="20"/>
        </w:rPr>
        <w:t xml:space="preserve"> </w:t>
      </w:r>
      <w:r w:rsidRPr="00DD5F95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DD5F95">
        <w:rPr>
          <w:rFonts w:ascii="Arial Narrow" w:hAnsi="Arial Narrow" w:cs="Arial"/>
          <w:b/>
          <w:iCs/>
          <w:sz w:val="20"/>
          <w:szCs w:val="20"/>
        </w:rPr>
        <w:t>,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3A2606" w:rsidRPr="00DD5F95">
        <w:rPr>
          <w:rFonts w:ascii="Arial Narrow" w:hAnsi="Arial Narrow" w:cs="Arial"/>
          <w:iCs/>
          <w:sz w:val="20"/>
          <w:szCs w:val="20"/>
        </w:rPr>
        <w:t xml:space="preserve"> (justificativa, notas fiscais, planilha de custos)</w:t>
      </w:r>
      <w:r w:rsidRPr="00DD5F95">
        <w:rPr>
          <w:rFonts w:ascii="Arial Narrow" w:hAnsi="Arial Narrow" w:cs="Arial"/>
          <w:iCs/>
          <w:sz w:val="20"/>
          <w:szCs w:val="20"/>
        </w:rPr>
        <w:t>. Até a decisão final da Administração, a qual deverá ser prolatada em até 30 (trinta) dias a contar da entrega completa da documentação comprobatória, o fornecimento d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produt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quando solicitado pela Administração, deverá ocorrer normalmente, pelo preço registrado em vigor.</w:t>
      </w:r>
    </w:p>
    <w:p w14:paraId="08040DB7" w14:textId="77777777" w:rsidR="003A2606" w:rsidRPr="00DD5F95" w:rsidRDefault="0097055E" w:rsidP="003A2606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3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E8EE519" w14:textId="77777777" w:rsidR="003A2606" w:rsidRPr="00DD5F95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4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6AF7ABB9" w14:textId="77777777" w:rsidR="003A2606" w:rsidRPr="00DD5F95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5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3A83C886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B0A14E" w14:textId="77777777" w:rsidR="0097055E" w:rsidRPr="00DD5F95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4F292B5D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DD5F95">
        <w:rPr>
          <w:rFonts w:ascii="Arial Narrow" w:hAnsi="Arial Narrow" w:cs="Arial"/>
          <w:color w:val="000000"/>
          <w:sz w:val="20"/>
          <w:szCs w:val="20"/>
        </w:rPr>
        <w:t>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79717CB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1C9F12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B34AD5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DD5F95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7EEAFCCE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7F163F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2295FC8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5F95">
        <w:rPr>
          <w:rFonts w:ascii="Arial Narrow" w:hAnsi="Arial Narrow" w:cs="Arial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F05F7D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5F95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30319A0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8FAF37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0E5A8B4D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</w:t>
      </w:r>
      <w:r w:rsidRPr="00DD5F95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29EBA80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E659CCF" w14:textId="77777777" w:rsidR="00A7337F" w:rsidRDefault="00A7337F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3DA902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7899C94" w14:textId="429AA096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lastRenderedPageBreak/>
        <w:t xml:space="preserve">A presente contratação reger-se-á pela Lei </w:t>
      </w:r>
      <w:r w:rsidR="00332123" w:rsidRPr="00DD5F95">
        <w:rPr>
          <w:rFonts w:ascii="Arial Narrow" w:hAnsi="Arial Narrow" w:cs="Arial"/>
          <w:sz w:val="20"/>
          <w:szCs w:val="20"/>
        </w:rPr>
        <w:t>Federal</w:t>
      </w:r>
      <w:r w:rsidR="00BD17F7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</w:t>
      </w:r>
      <w:r w:rsidR="00E161AE">
        <w:rPr>
          <w:rFonts w:ascii="Arial Narrow" w:hAnsi="Arial Narrow" w:cs="Arial"/>
          <w:sz w:val="20"/>
          <w:szCs w:val="20"/>
        </w:rPr>
        <w:t>1</w:t>
      </w:r>
      <w:r w:rsidR="0078428D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45488E2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0B81D3A6" w14:textId="77777777" w:rsidR="0097055E" w:rsidRPr="00DD5F95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0EA12F3F" w14:textId="65B67FE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</w:t>
      </w:r>
      <w:r w:rsidR="00E161AE">
        <w:rPr>
          <w:rFonts w:ascii="Arial Narrow" w:hAnsi="Arial Narrow" w:cs="Arial"/>
          <w:sz w:val="20"/>
          <w:szCs w:val="20"/>
        </w:rPr>
        <w:t>2021</w:t>
      </w:r>
      <w:r w:rsidR="00AF4D54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.</w:t>
      </w:r>
    </w:p>
    <w:p w14:paraId="589E303E" w14:textId="77777777" w:rsidR="00DD5F95" w:rsidRDefault="00DD5F95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ADA8BE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6C2F6247" w14:textId="77777777" w:rsidR="0097055E" w:rsidRPr="00DD5F95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0DA3527" w14:textId="77777777" w:rsidR="0097055E" w:rsidRPr="00DD5F95" w:rsidRDefault="0097055E" w:rsidP="0097055E">
      <w:pPr>
        <w:jc w:val="both"/>
        <w:rPr>
          <w:rFonts w:ascii="Arial Narrow" w:hAnsi="Arial Narrow"/>
          <w:sz w:val="20"/>
          <w:szCs w:val="20"/>
        </w:rPr>
      </w:pPr>
    </w:p>
    <w:p w14:paraId="7E3600A4" w14:textId="77777777" w:rsidR="00AC5103" w:rsidRPr="00DD5F95" w:rsidRDefault="00AC5103" w:rsidP="00AC5103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8C38DEF" w14:textId="77777777" w:rsidR="0078428D" w:rsidRPr="00DD5F95" w:rsidRDefault="0078428D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28FB7F" w14:textId="0A3378CE" w:rsidR="00AC5103" w:rsidRDefault="00AC5103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B0247B">
        <w:rPr>
          <w:rFonts w:ascii="Arial Narrow" w:hAnsi="Arial Narrow" w:cs="Arial"/>
          <w:sz w:val="20"/>
          <w:szCs w:val="20"/>
        </w:rPr>
        <w:t>31 de agosto de 2021</w:t>
      </w:r>
    </w:p>
    <w:p w14:paraId="73AE2789" w14:textId="7B2FB584" w:rsidR="00B0247B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05387CE" w14:textId="77777777" w:rsidR="00B0247B" w:rsidRPr="00DD5F95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C44D962" w14:textId="77777777" w:rsidR="00AC5103" w:rsidRPr="00DD5F95" w:rsidRDefault="00AC5103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8543875" w14:textId="77777777" w:rsidR="0078428D" w:rsidRPr="00DD5F95" w:rsidRDefault="0078428D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20693CA" w14:textId="02290C6E" w:rsidR="00AC5103" w:rsidRPr="00DD5F95" w:rsidRDefault="00E161AE" w:rsidP="00AC510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B0247B" w:rsidRPr="00B0247B">
        <w:rPr>
          <w:rFonts w:ascii="Arial Narrow" w:hAnsi="Arial Narrow" w:cs="Arial"/>
          <w:b/>
          <w:bCs/>
          <w:sz w:val="20"/>
          <w:szCs w:val="20"/>
        </w:rPr>
        <w:t>LEO RUI EPP</w:t>
      </w:r>
    </w:p>
    <w:p w14:paraId="0160A62F" w14:textId="24DA1894" w:rsidR="00AC5103" w:rsidRDefault="00AC5103" w:rsidP="00AC5103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E161AE">
        <w:rPr>
          <w:rFonts w:ascii="Arial Narrow" w:hAnsi="Arial Narrow" w:cs="Arial"/>
          <w:sz w:val="20"/>
          <w:szCs w:val="20"/>
        </w:rPr>
        <w:t>de Cotiporã</w:t>
      </w:r>
      <w:r w:rsidR="00BA2D7E">
        <w:rPr>
          <w:rFonts w:ascii="Arial Narrow" w:hAnsi="Arial Narrow" w:cs="Arial"/>
          <w:sz w:val="20"/>
          <w:szCs w:val="20"/>
        </w:rPr>
        <w:t xml:space="preserve">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EEA37A5" w14:textId="7A65B0A5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2A36A5F3" w14:textId="0D89266F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61942AEB" w14:textId="77777777" w:rsidR="00BA2D7E" w:rsidRPr="00DD5F95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73D40342" w14:textId="77777777" w:rsidR="00AC5103" w:rsidRPr="00DD5F95" w:rsidRDefault="00AC5103" w:rsidP="00AC510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78DDEEF" w14:textId="77777777" w:rsidR="0078428D" w:rsidRPr="00DD5F95" w:rsidRDefault="0078428D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F953332" w14:textId="77777777" w:rsidR="00B0247B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63F9F5CE" w14:textId="77777777" w:rsidR="00B0247B" w:rsidRDefault="00B0247B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AE41AE" w14:textId="69D9CF7E" w:rsidR="00AC5103" w:rsidRPr="00DD5F95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201A754C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212AA38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118F65F" w14:textId="2AFF6F97" w:rsidR="00AC5103" w:rsidRPr="00DD5F95" w:rsidRDefault="00AC5103" w:rsidP="00AC5103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E161A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5B04DB1" w14:textId="061C1281" w:rsidR="00390D68" w:rsidRDefault="00AC5103" w:rsidP="00AC5103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bookmarkStart w:id="0" w:name="_Hlk524954688"/>
      <w:r w:rsidR="00B709F1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</w:t>
      </w:r>
      <w:bookmarkEnd w:id="0"/>
      <w:r w:rsidRPr="00DD5F95">
        <w:rPr>
          <w:rFonts w:ascii="Arial Narrow" w:hAnsi="Arial Narrow" w:cs="Arial"/>
          <w:sz w:val="18"/>
          <w:szCs w:val="18"/>
        </w:rPr>
        <w:t>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</w:t>
      </w:r>
      <w:r w:rsidR="00E161AE">
        <w:rPr>
          <w:rFonts w:ascii="Arial Narrow" w:hAnsi="Arial Narrow" w:cs="Arial"/>
          <w:sz w:val="18"/>
          <w:szCs w:val="18"/>
        </w:rPr>
        <w:t>º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161AE">
        <w:rPr>
          <w:rFonts w:ascii="Arial Narrow" w:hAnsi="Arial Narrow" w:cs="Arial"/>
          <w:sz w:val="18"/>
          <w:szCs w:val="18"/>
        </w:rPr>
        <w:t>003.969.520-46</w:t>
      </w:r>
    </w:p>
    <w:p w14:paraId="55BF6522" w14:textId="2A97A1D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628A2CE" w14:textId="2FFA695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4A70FE9" w14:textId="081A1C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CB3510D" w14:textId="3639454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4E2286E2" w14:textId="1D9D75C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CBB24EF" w14:textId="7284CB06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B6D9C17" w14:textId="670A026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60A5654" w14:textId="559E772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B4D2A0B" w14:textId="1A52C7E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4CBD5F0" w14:textId="4ADB3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7C1955A" w14:textId="388B8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AE8F53" w14:textId="2FBD43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AC28379" w14:textId="633A777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5053CFC" w14:textId="450170F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3571F93" w14:textId="2063299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73E4704" w14:textId="4B3725C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DB19F36" w14:textId="4235928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C4298C3" w14:textId="41EB3D4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89A3E07" w14:textId="504A9B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92B8CDA" w14:textId="76C7717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57EB9E" w14:textId="33F6F81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2497A50E" w14:textId="68A3CDBE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F79B938" w14:textId="1BC36027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sectPr w:rsidR="006E492F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39F3" w14:textId="77777777" w:rsidR="005B616E" w:rsidRDefault="005B616E" w:rsidP="00965D67">
      <w:r>
        <w:separator/>
      </w:r>
    </w:p>
  </w:endnote>
  <w:endnote w:type="continuationSeparator" w:id="0">
    <w:p w14:paraId="7D4D9A00" w14:textId="77777777" w:rsidR="005B616E" w:rsidRDefault="005B61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06E" w14:textId="77777777" w:rsidR="00A17006" w:rsidRPr="00362E0E" w:rsidRDefault="00A1700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48AACEB" w14:textId="77777777" w:rsidR="00A17006" w:rsidRPr="00362E0E" w:rsidRDefault="005B616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17006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17006">
      <w:rPr>
        <w:rFonts w:ascii="Arial Narrow" w:hAnsi="Arial Narrow" w:cs="Miriam Fixed"/>
        <w:sz w:val="18"/>
        <w:szCs w:val="18"/>
        <w:lang w:val="en-US"/>
      </w:rPr>
      <w:t xml:space="preserve"> </w:t>
    </w:r>
    <w:r w:rsidR="00A1700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17006">
      <w:rPr>
        <w:rFonts w:ascii="Arial Narrow" w:hAnsi="Arial Narrow" w:cs="Miriam Fixed"/>
        <w:sz w:val="18"/>
        <w:szCs w:val="18"/>
        <w:lang w:val="en-US"/>
      </w:rPr>
      <w:t>.</w:t>
    </w:r>
  </w:p>
  <w:p w14:paraId="17188EDD" w14:textId="77777777" w:rsidR="00A17006" w:rsidRPr="0067203A" w:rsidRDefault="00A1700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685F" w14:textId="77777777" w:rsidR="005B616E" w:rsidRDefault="005B616E" w:rsidP="00965D67">
      <w:r>
        <w:separator/>
      </w:r>
    </w:p>
  </w:footnote>
  <w:footnote w:type="continuationSeparator" w:id="0">
    <w:p w14:paraId="4B48A998" w14:textId="77777777" w:rsidR="005B616E" w:rsidRDefault="005B61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F4F" w14:textId="77777777" w:rsidR="00A17006" w:rsidRPr="00D47451" w:rsidRDefault="00A17006" w:rsidP="00052112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18650A96" w14:textId="77777777" w:rsidR="00A17006" w:rsidRPr="00CB6A1F" w:rsidRDefault="00A17006" w:rsidP="00052112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052112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2C0B121E" wp14:editId="3FC2D40D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</w:t>
    </w:r>
    <w:r w:rsidRPr="00CB6A1F">
      <w:rPr>
        <w:rFonts w:ascii="Verdana" w:hAnsi="Verdana" w:cs="Aharoni"/>
        <w:b/>
        <w:sz w:val="32"/>
        <w:szCs w:val="32"/>
      </w:rPr>
      <w:t>MUNICÍPIO DE COTIPORÃ</w:t>
    </w:r>
  </w:p>
  <w:p w14:paraId="7753CAA5" w14:textId="77777777" w:rsidR="00A17006" w:rsidRPr="0084175A" w:rsidRDefault="00A17006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1E13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671"/>
    <w:rsid w:val="000E6004"/>
    <w:rsid w:val="00110068"/>
    <w:rsid w:val="00111B31"/>
    <w:rsid w:val="00122FA4"/>
    <w:rsid w:val="00123BD0"/>
    <w:rsid w:val="0012624A"/>
    <w:rsid w:val="00131EE2"/>
    <w:rsid w:val="00134260"/>
    <w:rsid w:val="00146F4F"/>
    <w:rsid w:val="00160041"/>
    <w:rsid w:val="00160C45"/>
    <w:rsid w:val="00175043"/>
    <w:rsid w:val="00176E74"/>
    <w:rsid w:val="00180F2F"/>
    <w:rsid w:val="00181D88"/>
    <w:rsid w:val="001871DA"/>
    <w:rsid w:val="0019010D"/>
    <w:rsid w:val="0019230E"/>
    <w:rsid w:val="0019670A"/>
    <w:rsid w:val="001A2B52"/>
    <w:rsid w:val="001C732F"/>
    <w:rsid w:val="001D4354"/>
    <w:rsid w:val="001D608A"/>
    <w:rsid w:val="001D79DF"/>
    <w:rsid w:val="001E1672"/>
    <w:rsid w:val="001E6B52"/>
    <w:rsid w:val="001F188B"/>
    <w:rsid w:val="001F2CE4"/>
    <w:rsid w:val="002151D4"/>
    <w:rsid w:val="002219BB"/>
    <w:rsid w:val="002233F5"/>
    <w:rsid w:val="0023218B"/>
    <w:rsid w:val="002327E9"/>
    <w:rsid w:val="00236EE8"/>
    <w:rsid w:val="00242A87"/>
    <w:rsid w:val="002522C8"/>
    <w:rsid w:val="00261B06"/>
    <w:rsid w:val="00262171"/>
    <w:rsid w:val="00262769"/>
    <w:rsid w:val="00265CBD"/>
    <w:rsid w:val="0026703F"/>
    <w:rsid w:val="002728A9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B6AF1"/>
    <w:rsid w:val="003C2A24"/>
    <w:rsid w:val="003C3C39"/>
    <w:rsid w:val="003C4477"/>
    <w:rsid w:val="003C7E7B"/>
    <w:rsid w:val="003D005B"/>
    <w:rsid w:val="003D2B10"/>
    <w:rsid w:val="003E570C"/>
    <w:rsid w:val="003F43FD"/>
    <w:rsid w:val="0040073B"/>
    <w:rsid w:val="00405D61"/>
    <w:rsid w:val="004124A8"/>
    <w:rsid w:val="00427C55"/>
    <w:rsid w:val="00432890"/>
    <w:rsid w:val="004344E2"/>
    <w:rsid w:val="00437B78"/>
    <w:rsid w:val="004428D8"/>
    <w:rsid w:val="004438C6"/>
    <w:rsid w:val="00447C23"/>
    <w:rsid w:val="00454A98"/>
    <w:rsid w:val="00454C29"/>
    <w:rsid w:val="00483BA1"/>
    <w:rsid w:val="004B46E2"/>
    <w:rsid w:val="004C2409"/>
    <w:rsid w:val="004C3A21"/>
    <w:rsid w:val="004D2D3D"/>
    <w:rsid w:val="004D4704"/>
    <w:rsid w:val="004E3B6C"/>
    <w:rsid w:val="004E5497"/>
    <w:rsid w:val="004F29C9"/>
    <w:rsid w:val="005002B0"/>
    <w:rsid w:val="005025C8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B616E"/>
    <w:rsid w:val="005C659F"/>
    <w:rsid w:val="005C72B0"/>
    <w:rsid w:val="005E1223"/>
    <w:rsid w:val="005E5FB0"/>
    <w:rsid w:val="005F2CA5"/>
    <w:rsid w:val="005F3DDD"/>
    <w:rsid w:val="00603878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17"/>
    <w:rsid w:val="006600AB"/>
    <w:rsid w:val="00662227"/>
    <w:rsid w:val="00671A7D"/>
    <w:rsid w:val="0067203A"/>
    <w:rsid w:val="0067264C"/>
    <w:rsid w:val="00673FFD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492F"/>
    <w:rsid w:val="006E5391"/>
    <w:rsid w:val="006E5A08"/>
    <w:rsid w:val="006F059F"/>
    <w:rsid w:val="006F2799"/>
    <w:rsid w:val="00702E4C"/>
    <w:rsid w:val="007044CD"/>
    <w:rsid w:val="0070692A"/>
    <w:rsid w:val="007070AD"/>
    <w:rsid w:val="007221F2"/>
    <w:rsid w:val="00725F4D"/>
    <w:rsid w:val="0073215E"/>
    <w:rsid w:val="007349F8"/>
    <w:rsid w:val="00747B68"/>
    <w:rsid w:val="00750A06"/>
    <w:rsid w:val="00755024"/>
    <w:rsid w:val="00755273"/>
    <w:rsid w:val="00755440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62E9"/>
    <w:rsid w:val="007E0A6C"/>
    <w:rsid w:val="007E182C"/>
    <w:rsid w:val="007E21B7"/>
    <w:rsid w:val="007E4645"/>
    <w:rsid w:val="007F1E81"/>
    <w:rsid w:val="007F7E40"/>
    <w:rsid w:val="00804E26"/>
    <w:rsid w:val="00811EAA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0F0B"/>
    <w:rsid w:val="008F3B57"/>
    <w:rsid w:val="00902035"/>
    <w:rsid w:val="0090523A"/>
    <w:rsid w:val="009063D6"/>
    <w:rsid w:val="00910E16"/>
    <w:rsid w:val="00911283"/>
    <w:rsid w:val="0092153B"/>
    <w:rsid w:val="00923428"/>
    <w:rsid w:val="00924AE9"/>
    <w:rsid w:val="0092638E"/>
    <w:rsid w:val="00931FE4"/>
    <w:rsid w:val="00934585"/>
    <w:rsid w:val="00934B3D"/>
    <w:rsid w:val="00937630"/>
    <w:rsid w:val="009408AB"/>
    <w:rsid w:val="009509FD"/>
    <w:rsid w:val="00954478"/>
    <w:rsid w:val="0095584C"/>
    <w:rsid w:val="00960545"/>
    <w:rsid w:val="00963F1B"/>
    <w:rsid w:val="00965D67"/>
    <w:rsid w:val="009676BA"/>
    <w:rsid w:val="0097055E"/>
    <w:rsid w:val="0099160A"/>
    <w:rsid w:val="00994FB8"/>
    <w:rsid w:val="009A5614"/>
    <w:rsid w:val="009B733D"/>
    <w:rsid w:val="009C1B34"/>
    <w:rsid w:val="009C4933"/>
    <w:rsid w:val="009C56F6"/>
    <w:rsid w:val="009D0CE4"/>
    <w:rsid w:val="009D21F9"/>
    <w:rsid w:val="009D224F"/>
    <w:rsid w:val="009D63DF"/>
    <w:rsid w:val="009E1E8D"/>
    <w:rsid w:val="009F0383"/>
    <w:rsid w:val="009F25C8"/>
    <w:rsid w:val="00A005A3"/>
    <w:rsid w:val="00A17006"/>
    <w:rsid w:val="00A2079B"/>
    <w:rsid w:val="00A32287"/>
    <w:rsid w:val="00A327AE"/>
    <w:rsid w:val="00A475D4"/>
    <w:rsid w:val="00A67E42"/>
    <w:rsid w:val="00A712F2"/>
    <w:rsid w:val="00A7337F"/>
    <w:rsid w:val="00A830BC"/>
    <w:rsid w:val="00A83DC1"/>
    <w:rsid w:val="00AA2216"/>
    <w:rsid w:val="00AA26B7"/>
    <w:rsid w:val="00AA7255"/>
    <w:rsid w:val="00AC0A6F"/>
    <w:rsid w:val="00AC5103"/>
    <w:rsid w:val="00AD02A2"/>
    <w:rsid w:val="00AD6C48"/>
    <w:rsid w:val="00AE5B45"/>
    <w:rsid w:val="00AF1FD5"/>
    <w:rsid w:val="00AF233A"/>
    <w:rsid w:val="00AF4D54"/>
    <w:rsid w:val="00AF6DD3"/>
    <w:rsid w:val="00B0247B"/>
    <w:rsid w:val="00B046BD"/>
    <w:rsid w:val="00B04DB0"/>
    <w:rsid w:val="00B05264"/>
    <w:rsid w:val="00B3535F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2D7E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53995"/>
    <w:rsid w:val="00C712A1"/>
    <w:rsid w:val="00C817CE"/>
    <w:rsid w:val="00C81B5B"/>
    <w:rsid w:val="00C85192"/>
    <w:rsid w:val="00C872E0"/>
    <w:rsid w:val="00C937E7"/>
    <w:rsid w:val="00C94944"/>
    <w:rsid w:val="00C9689B"/>
    <w:rsid w:val="00CA2088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E5261"/>
    <w:rsid w:val="00CF0060"/>
    <w:rsid w:val="00CF32F1"/>
    <w:rsid w:val="00CF56E7"/>
    <w:rsid w:val="00CF5A76"/>
    <w:rsid w:val="00CF6DCA"/>
    <w:rsid w:val="00D012E1"/>
    <w:rsid w:val="00D02039"/>
    <w:rsid w:val="00D04012"/>
    <w:rsid w:val="00D272E3"/>
    <w:rsid w:val="00D31B52"/>
    <w:rsid w:val="00D31BB7"/>
    <w:rsid w:val="00D3536C"/>
    <w:rsid w:val="00D42A3A"/>
    <w:rsid w:val="00D42CCF"/>
    <w:rsid w:val="00D44146"/>
    <w:rsid w:val="00D46D02"/>
    <w:rsid w:val="00D53A4E"/>
    <w:rsid w:val="00D54297"/>
    <w:rsid w:val="00D56230"/>
    <w:rsid w:val="00D60516"/>
    <w:rsid w:val="00D72A11"/>
    <w:rsid w:val="00D73DBB"/>
    <w:rsid w:val="00D75D77"/>
    <w:rsid w:val="00D8017F"/>
    <w:rsid w:val="00D843AE"/>
    <w:rsid w:val="00D92BD1"/>
    <w:rsid w:val="00D93404"/>
    <w:rsid w:val="00D9362D"/>
    <w:rsid w:val="00DA31D8"/>
    <w:rsid w:val="00DA6DDF"/>
    <w:rsid w:val="00DB46B9"/>
    <w:rsid w:val="00DB500F"/>
    <w:rsid w:val="00DC19D0"/>
    <w:rsid w:val="00DC3E31"/>
    <w:rsid w:val="00DD5F95"/>
    <w:rsid w:val="00DD7BE6"/>
    <w:rsid w:val="00DE0CAF"/>
    <w:rsid w:val="00DE3FBF"/>
    <w:rsid w:val="00DF5D51"/>
    <w:rsid w:val="00E056CB"/>
    <w:rsid w:val="00E0725F"/>
    <w:rsid w:val="00E161AE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5CE5"/>
    <w:rsid w:val="00F40A0C"/>
    <w:rsid w:val="00F440BF"/>
    <w:rsid w:val="00F47D7A"/>
    <w:rsid w:val="00F53929"/>
    <w:rsid w:val="00F56BF9"/>
    <w:rsid w:val="00F56C9E"/>
    <w:rsid w:val="00F60398"/>
    <w:rsid w:val="00F62E0C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09B3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492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C3C9-3EE8-4FE9-8815-E07C063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9</vt:lpstr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9</dc:title>
  <dc:subject>Registro de Preços de Pedra Britada</dc:subject>
  <dc:creator>Gilda Ana Marcon Moreira - Pref. Munic. de Cotiporã RS</dc:creator>
  <cp:lastModifiedBy>Leticia Frizon</cp:lastModifiedBy>
  <cp:revision>54</cp:revision>
  <cp:lastPrinted>2021-08-30T17:40:00Z</cp:lastPrinted>
  <dcterms:created xsi:type="dcterms:W3CDTF">2018-08-09T11:55:00Z</dcterms:created>
  <dcterms:modified xsi:type="dcterms:W3CDTF">2021-08-30T17:41:00Z</dcterms:modified>
</cp:coreProperties>
</file>